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EB" w:rsidRDefault="006627D9" w:rsidP="0069785F">
      <w:pPr>
        <w:jc w:val="center"/>
        <w:rPr>
          <w:rFonts w:ascii="Times New Roman" w:hAnsi="Times New Roman" w:cs="Times New Roman"/>
          <w:sz w:val="40"/>
          <w:szCs w:val="40"/>
        </w:rPr>
      </w:pPr>
      <w:r w:rsidRPr="00952AEB">
        <w:rPr>
          <w:rFonts w:ascii="Times New Roman" w:hAnsi="Times New Roman" w:cs="Times New Roman"/>
          <w:sz w:val="40"/>
          <w:szCs w:val="40"/>
        </w:rPr>
        <w:t>Тест</w:t>
      </w:r>
    </w:p>
    <w:p w:rsidR="00952AEB" w:rsidRPr="00952AEB" w:rsidRDefault="00952AEB" w:rsidP="006978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:rsidR="006627D9" w:rsidRPr="004F4880" w:rsidRDefault="006627D9" w:rsidP="00375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Отметь произведение фольклора.</w:t>
      </w:r>
    </w:p>
    <w:p w:rsidR="00375075" w:rsidRPr="004F4880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16.2pt;margin-top:4.3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" fillcolor="white [3201]" strokecolor="black [3200]" strokeweight="2pt"/>
        </w:pict>
      </w:r>
      <w:r w:rsidR="004F4880" w:rsidRPr="004F4880">
        <w:rPr>
          <w:rFonts w:ascii="Times New Roman" w:hAnsi="Times New Roman" w:cs="Times New Roman"/>
          <w:b/>
          <w:sz w:val="28"/>
          <w:szCs w:val="28"/>
        </w:rPr>
        <w:t>р</w:t>
      </w:r>
      <w:r w:rsidR="00375075" w:rsidRPr="004F4880">
        <w:rPr>
          <w:rFonts w:ascii="Times New Roman" w:hAnsi="Times New Roman" w:cs="Times New Roman"/>
          <w:b/>
          <w:sz w:val="28"/>
          <w:szCs w:val="28"/>
        </w:rPr>
        <w:t>ассказ</w:t>
      </w:r>
    </w:p>
    <w:p w:rsidR="006627D9" w:rsidRPr="004F4880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85" style="position:absolute;left:0;text-align:left;margin-left:16.2pt;margin-top:1.9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" fillcolor="white [3201]" strokecolor="black [3200]" strokeweight="2pt"/>
        </w:pict>
      </w:r>
      <w:r w:rsidR="004F4880" w:rsidRPr="004F4880">
        <w:rPr>
          <w:rFonts w:ascii="Times New Roman" w:hAnsi="Times New Roman" w:cs="Times New Roman"/>
          <w:b/>
          <w:sz w:val="28"/>
          <w:szCs w:val="28"/>
        </w:rPr>
        <w:t>б</w:t>
      </w:r>
      <w:r w:rsidR="006627D9" w:rsidRPr="004F4880">
        <w:rPr>
          <w:rFonts w:ascii="Times New Roman" w:hAnsi="Times New Roman" w:cs="Times New Roman"/>
          <w:b/>
          <w:sz w:val="28"/>
          <w:szCs w:val="28"/>
        </w:rPr>
        <w:t>ылина</w:t>
      </w:r>
    </w:p>
    <w:p w:rsidR="006627D9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84" style="position:absolute;left:0;text-align:left;margin-left:16.95pt;margin-top:1.7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" fillcolor="white [3201]" strokecolor="black [3200]" strokeweight="2pt"/>
        </w:pict>
      </w:r>
      <w:r w:rsidR="004F4880" w:rsidRPr="004F4880">
        <w:rPr>
          <w:rFonts w:ascii="Times New Roman" w:hAnsi="Times New Roman" w:cs="Times New Roman"/>
          <w:b/>
          <w:sz w:val="28"/>
          <w:szCs w:val="28"/>
        </w:rPr>
        <w:t>б</w:t>
      </w:r>
      <w:r w:rsidR="006627D9" w:rsidRPr="004F4880">
        <w:rPr>
          <w:rFonts w:ascii="Times New Roman" w:hAnsi="Times New Roman" w:cs="Times New Roman"/>
          <w:b/>
          <w:sz w:val="28"/>
          <w:szCs w:val="28"/>
        </w:rPr>
        <w:t>асня</w:t>
      </w:r>
    </w:p>
    <w:p w:rsidR="004F4880" w:rsidRPr="004F4880" w:rsidRDefault="004F4880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7D9" w:rsidRPr="004F4880" w:rsidRDefault="006627D9" w:rsidP="00375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Прочитай. Что это? Отметь ответ.</w:t>
      </w:r>
    </w:p>
    <w:p w:rsidR="006627D9" w:rsidRPr="004F4880" w:rsidRDefault="006627D9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Один льёт, другой пьёт,</w:t>
      </w:r>
    </w:p>
    <w:p w:rsidR="006627D9" w:rsidRPr="004F4880" w:rsidRDefault="004F4880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627D9" w:rsidRPr="004F4880">
        <w:rPr>
          <w:rFonts w:ascii="Times New Roman" w:hAnsi="Times New Roman" w:cs="Times New Roman"/>
          <w:sz w:val="28"/>
          <w:szCs w:val="28"/>
        </w:rPr>
        <w:t>ретий зеленеет да растёт.</w:t>
      </w:r>
    </w:p>
    <w:p w:rsidR="006627D9" w:rsidRPr="004F4880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83" style="position:absolute;left:0;text-align:left;margin-left:21.45pt;margin-top:1.45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" fillcolor="white [3201]" strokecolor="black [3200]" strokeweight="2pt"/>
        </w:pict>
      </w:r>
      <w:r w:rsidR="004F4880" w:rsidRPr="004F4880">
        <w:rPr>
          <w:rFonts w:ascii="Times New Roman" w:hAnsi="Times New Roman" w:cs="Times New Roman"/>
          <w:b/>
          <w:sz w:val="28"/>
          <w:szCs w:val="28"/>
        </w:rPr>
        <w:t>п</w:t>
      </w:r>
      <w:r w:rsidR="006627D9" w:rsidRPr="004F4880">
        <w:rPr>
          <w:rFonts w:ascii="Times New Roman" w:hAnsi="Times New Roman" w:cs="Times New Roman"/>
          <w:b/>
          <w:sz w:val="28"/>
          <w:szCs w:val="28"/>
        </w:rPr>
        <w:t>ословица</w:t>
      </w:r>
    </w:p>
    <w:p w:rsidR="006627D9" w:rsidRPr="004F4880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82" style="position:absolute;left:0;text-align:left;margin-left:21.45pt;margin-top:1.85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" fillcolor="white [3201]" strokecolor="black [3200]" strokeweight="2pt"/>
        </w:pict>
      </w:r>
      <w:r w:rsidR="004F4880" w:rsidRPr="004F4880">
        <w:rPr>
          <w:rFonts w:ascii="Times New Roman" w:hAnsi="Times New Roman" w:cs="Times New Roman"/>
          <w:b/>
          <w:sz w:val="28"/>
          <w:szCs w:val="28"/>
        </w:rPr>
        <w:t>з</w:t>
      </w:r>
      <w:r w:rsidR="006627D9" w:rsidRPr="004F4880">
        <w:rPr>
          <w:rFonts w:ascii="Times New Roman" w:hAnsi="Times New Roman" w:cs="Times New Roman"/>
          <w:b/>
          <w:sz w:val="28"/>
          <w:szCs w:val="28"/>
        </w:rPr>
        <w:t>агадка</w:t>
      </w:r>
    </w:p>
    <w:p w:rsidR="006627D9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81" style="position:absolute;left:0;text-align:left;margin-left:21.45pt;margin-top:2.0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" fillcolor="white [3201]" strokecolor="black [3200]" strokeweight="2pt"/>
        </w:pict>
      </w:r>
      <w:r w:rsidR="004F4880" w:rsidRPr="004F488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627D9" w:rsidRPr="004F4880">
        <w:rPr>
          <w:rFonts w:ascii="Times New Roman" w:hAnsi="Times New Roman" w:cs="Times New Roman"/>
          <w:b/>
          <w:sz w:val="28"/>
          <w:szCs w:val="28"/>
        </w:rPr>
        <w:t>читалка</w:t>
      </w:r>
    </w:p>
    <w:p w:rsidR="004F4880" w:rsidRPr="004F4880" w:rsidRDefault="004F4880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2AFB" w:rsidRPr="004F4880" w:rsidRDefault="00882AFB" w:rsidP="00375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Прочитай отрывок из стихотворения. Кто автор строк? Отметь ответ.</w:t>
      </w:r>
    </w:p>
    <w:p w:rsidR="00882AFB" w:rsidRPr="004F4880" w:rsidRDefault="00882AFB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Под большим шатром</w:t>
      </w:r>
    </w:p>
    <w:p w:rsidR="00882AFB" w:rsidRPr="004F4880" w:rsidRDefault="00882AFB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Голубых небес</w:t>
      </w:r>
    </w:p>
    <w:p w:rsidR="00882AFB" w:rsidRPr="004F4880" w:rsidRDefault="00882AFB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Вижу-даль степей</w:t>
      </w:r>
    </w:p>
    <w:p w:rsidR="00882AFB" w:rsidRPr="004F4880" w:rsidRDefault="00882AFB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Зеленеется.</w:t>
      </w:r>
    </w:p>
    <w:p w:rsidR="00882AFB" w:rsidRPr="0069785F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80" style="position:absolute;left:0;text-align:left;margin-left:21.45pt;margin-top:0;width:11.25pt;height:12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" fillcolor="white [3201]" strokecolor="black [3200]" strokeweight="2pt"/>
        </w:pict>
      </w:r>
      <w:r w:rsidR="00882AFB" w:rsidRPr="0069785F">
        <w:rPr>
          <w:rFonts w:ascii="Times New Roman" w:hAnsi="Times New Roman" w:cs="Times New Roman"/>
          <w:b/>
          <w:sz w:val="28"/>
          <w:szCs w:val="28"/>
        </w:rPr>
        <w:t>И. С. Никитин</w:t>
      </w:r>
    </w:p>
    <w:p w:rsidR="00882AFB" w:rsidRPr="0069785F" w:rsidRDefault="00A00192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78" style="position:absolute;left:0;text-align:left;margin-left:21.45pt;margin-top:.95pt;width:11.25pt;height:12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" fillcolor="white [3201]" strokecolor="black [3200]" strokeweight="2pt"/>
        </w:pict>
      </w:r>
      <w:r w:rsidR="00882AFB" w:rsidRPr="0069785F">
        <w:rPr>
          <w:rFonts w:ascii="Times New Roman" w:hAnsi="Times New Roman" w:cs="Times New Roman"/>
          <w:b/>
          <w:sz w:val="28"/>
          <w:szCs w:val="28"/>
        </w:rPr>
        <w:t>Н. А. Некрасов</w:t>
      </w:r>
    </w:p>
    <w:p w:rsidR="00882AFB" w:rsidRDefault="00A00192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" o:spid="_x0000_s1079" style="position:absolute;left:0;text-align:left;margin-left:21.45pt;margin-top:-.3pt;width:11.25pt;height:12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" fillcolor="white [3201]" strokecolor="black [3200]" strokeweight="2pt"/>
        </w:pict>
      </w:r>
      <w:r w:rsidR="00882AFB" w:rsidRPr="0069785F">
        <w:rPr>
          <w:rFonts w:ascii="Times New Roman" w:hAnsi="Times New Roman" w:cs="Times New Roman"/>
          <w:b/>
          <w:sz w:val="28"/>
          <w:szCs w:val="28"/>
        </w:rPr>
        <w:t>И. И. Суриков</w:t>
      </w:r>
    </w:p>
    <w:p w:rsidR="0069785F" w:rsidRPr="0069785F" w:rsidRDefault="0069785F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2AFB" w:rsidRPr="004F4880" w:rsidRDefault="00882AFB" w:rsidP="00375075">
      <w:pPr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4.Вспомни имя и отчество автора стихов для детей Барто. Отметь ответ.</w:t>
      </w:r>
    </w:p>
    <w:p w:rsidR="00882AFB" w:rsidRPr="0069785F" w:rsidRDefault="00120A15" w:rsidP="006978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77" style="position:absolute;margin-left:-16.05pt;margin-top:.4pt;width:11.25pt;height:12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" fillcolor="white [3201]" strokecolor="black [3200]" strokeweight="2pt"/>
        </w:pict>
      </w:r>
      <w:r w:rsidR="00882AFB" w:rsidRPr="0069785F">
        <w:rPr>
          <w:rFonts w:ascii="Times New Roman" w:hAnsi="Times New Roman" w:cs="Times New Roman"/>
          <w:b/>
          <w:sz w:val="28"/>
          <w:szCs w:val="28"/>
        </w:rPr>
        <w:t>Мария Ивановна</w:t>
      </w:r>
    </w:p>
    <w:p w:rsidR="00882AFB" w:rsidRPr="0069785F" w:rsidRDefault="00120A15" w:rsidP="006978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076" style="position:absolute;margin-left:-16.05pt;margin-top:4.4pt;width:11.25pt;height:12.7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" fillcolor="white [3201]" strokecolor="black [3200]" strokeweight="2pt"/>
        </w:pict>
      </w:r>
      <w:r w:rsidR="00882AFB" w:rsidRPr="0069785F">
        <w:rPr>
          <w:rFonts w:ascii="Times New Roman" w:hAnsi="Times New Roman" w:cs="Times New Roman"/>
          <w:b/>
          <w:sz w:val="28"/>
          <w:szCs w:val="28"/>
        </w:rPr>
        <w:t>Агния Львовна</w:t>
      </w:r>
    </w:p>
    <w:p w:rsidR="00882AFB" w:rsidRDefault="00120A15" w:rsidP="006978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75" style="position:absolute;margin-left:-16.05pt;margin-top:5.4pt;width:11.25pt;height:12.7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" fillcolor="white [3201]" strokecolor="black [3200]" strokeweight="2pt"/>
        </w:pict>
      </w:r>
      <w:r w:rsidR="00882AFB" w:rsidRPr="0069785F">
        <w:rPr>
          <w:rFonts w:ascii="Times New Roman" w:hAnsi="Times New Roman" w:cs="Times New Roman"/>
          <w:b/>
          <w:sz w:val="28"/>
          <w:szCs w:val="28"/>
        </w:rPr>
        <w:t>Ирина Петровна</w:t>
      </w:r>
    </w:p>
    <w:p w:rsidR="0069785F" w:rsidRPr="004F4880" w:rsidRDefault="0069785F" w:rsidP="00375075">
      <w:pPr>
        <w:rPr>
          <w:rFonts w:ascii="Times New Roman" w:hAnsi="Times New Roman" w:cs="Times New Roman"/>
          <w:sz w:val="28"/>
          <w:szCs w:val="28"/>
        </w:rPr>
      </w:pPr>
    </w:p>
    <w:p w:rsidR="00117162" w:rsidRPr="00952AEB" w:rsidRDefault="00882AFB" w:rsidP="00952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t>Отметь пословицу</w:t>
      </w:r>
      <w:r w:rsidR="0069785F" w:rsidRPr="00952AEB">
        <w:rPr>
          <w:rFonts w:ascii="Times New Roman" w:hAnsi="Times New Roman" w:cs="Times New Roman"/>
          <w:sz w:val="28"/>
          <w:szCs w:val="28"/>
        </w:rPr>
        <w:t>.</w:t>
      </w:r>
    </w:p>
    <w:p w:rsidR="00117162" w:rsidRPr="0069785F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074" style="position:absolute;left:0;text-align:left;margin-left:21.45pt;margin-top:.85pt;width:11.25pt;height:12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" fillcolor="white [3201]" strokecolor="black [3200]" strokeweight="2pt"/>
        </w:pict>
      </w:r>
      <w:r w:rsidR="00117162" w:rsidRPr="0069785F">
        <w:rPr>
          <w:rFonts w:ascii="Times New Roman" w:hAnsi="Times New Roman" w:cs="Times New Roman"/>
          <w:b/>
          <w:sz w:val="28"/>
          <w:szCs w:val="28"/>
        </w:rPr>
        <w:t>Ученик учил уроки</w:t>
      </w:r>
    </w:p>
    <w:p w:rsidR="00117162" w:rsidRPr="0069785F" w:rsidRDefault="00117162" w:rsidP="00697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785F">
        <w:rPr>
          <w:rFonts w:ascii="Times New Roman" w:hAnsi="Times New Roman" w:cs="Times New Roman"/>
          <w:b/>
          <w:sz w:val="28"/>
          <w:szCs w:val="28"/>
        </w:rPr>
        <w:t>У него в чернилах щёки.</w:t>
      </w:r>
    </w:p>
    <w:p w:rsidR="00117162" w:rsidRPr="0069785F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73" style="position:absolute;left:0;text-align:left;margin-left:16.95pt;margin-top:1.3pt;width:11.25pt;height:12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" fillcolor="white [3201]" strokecolor="black [3200]" strokeweight="2pt"/>
        </w:pict>
      </w:r>
      <w:r w:rsidR="00117162" w:rsidRPr="0069785F">
        <w:rPr>
          <w:rFonts w:ascii="Times New Roman" w:hAnsi="Times New Roman" w:cs="Times New Roman"/>
          <w:b/>
          <w:sz w:val="28"/>
          <w:szCs w:val="28"/>
        </w:rPr>
        <w:t>Нет друга – ищи, нашёл – береги.</w:t>
      </w:r>
    </w:p>
    <w:p w:rsidR="00117162" w:rsidRPr="0069785F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72" style="position:absolute;left:0;text-align:left;margin-left:16.95pt;margin-top:2.3pt;width:11.25pt;height:12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" fillcolor="white [3201]" strokecolor="black [3200]" strokeweight="2pt"/>
        </w:pict>
      </w:r>
      <w:r w:rsidR="00117162" w:rsidRPr="0069785F">
        <w:rPr>
          <w:rFonts w:ascii="Times New Roman" w:hAnsi="Times New Roman" w:cs="Times New Roman"/>
          <w:b/>
          <w:sz w:val="28"/>
          <w:szCs w:val="28"/>
        </w:rPr>
        <w:t>Упадёт – поскачет,</w:t>
      </w:r>
    </w:p>
    <w:p w:rsidR="00117162" w:rsidRPr="0069785F" w:rsidRDefault="00117162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785F">
        <w:rPr>
          <w:rFonts w:ascii="Times New Roman" w:hAnsi="Times New Roman" w:cs="Times New Roman"/>
          <w:b/>
          <w:sz w:val="28"/>
          <w:szCs w:val="28"/>
        </w:rPr>
        <w:t>Ударят – не плачет.</w:t>
      </w:r>
    </w:p>
    <w:p w:rsidR="00117162" w:rsidRPr="004F4880" w:rsidRDefault="00117162" w:rsidP="003750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AFB" w:rsidRPr="004F4880" w:rsidRDefault="00117162" w:rsidP="00952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Отметь заголовок русской народной сказки.</w:t>
      </w:r>
    </w:p>
    <w:p w:rsidR="00117162" w:rsidRPr="0069785F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0" o:spid="_x0000_s1071" style="position:absolute;left:0;text-align:left;margin-left:27.45pt;margin-top:18pt;width:11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" fillcolor="white [3201]" strokecolor="black [3200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9" o:spid="_x0000_s1070" style="position:absolute;left:0;text-align:left;margin-left:27.45pt;margin-top:1.5pt;width:11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" fillcolor="white [3201]" strokecolor="black [3200]" strokeweight="2pt"/>
        </w:pict>
      </w:r>
      <w:r w:rsidR="00117162" w:rsidRPr="0069785F">
        <w:rPr>
          <w:rFonts w:ascii="Times New Roman" w:hAnsi="Times New Roman" w:cs="Times New Roman"/>
          <w:b/>
          <w:sz w:val="28"/>
          <w:szCs w:val="28"/>
        </w:rPr>
        <w:t>«Семеро храбрецов»</w:t>
      </w:r>
    </w:p>
    <w:p w:rsidR="00117162" w:rsidRPr="0069785F" w:rsidRDefault="0069785F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785F">
        <w:rPr>
          <w:rFonts w:ascii="Times New Roman" w:hAnsi="Times New Roman" w:cs="Times New Roman"/>
          <w:b/>
          <w:sz w:val="28"/>
          <w:szCs w:val="28"/>
        </w:rPr>
        <w:t>«</w:t>
      </w:r>
      <w:r w:rsidR="00117162" w:rsidRPr="0069785F">
        <w:rPr>
          <w:rFonts w:ascii="Times New Roman" w:hAnsi="Times New Roman" w:cs="Times New Roman"/>
          <w:b/>
          <w:sz w:val="28"/>
          <w:szCs w:val="28"/>
        </w:rPr>
        <w:t>Снегурочка»</w:t>
      </w:r>
    </w:p>
    <w:p w:rsidR="00117162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9" style="position:absolute;left:0;text-align:left;margin-left:28.2pt;margin-top:-.3pt;width:11.2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" fillcolor="white [3201]" strokecolor="black [3200]" strokeweight="2pt"/>
        </w:pict>
      </w:r>
      <w:r w:rsidR="0069785F" w:rsidRPr="0069785F">
        <w:rPr>
          <w:rFonts w:ascii="Times New Roman" w:hAnsi="Times New Roman" w:cs="Times New Roman"/>
          <w:b/>
          <w:sz w:val="28"/>
          <w:szCs w:val="28"/>
        </w:rPr>
        <w:t>«</w:t>
      </w:r>
      <w:r w:rsidR="00117162" w:rsidRPr="0069785F">
        <w:rPr>
          <w:rFonts w:ascii="Times New Roman" w:hAnsi="Times New Roman" w:cs="Times New Roman"/>
          <w:b/>
          <w:sz w:val="28"/>
          <w:szCs w:val="28"/>
        </w:rPr>
        <w:t>Девочка Снегурочка»</w:t>
      </w:r>
    </w:p>
    <w:p w:rsidR="00727272" w:rsidRPr="0069785F" w:rsidRDefault="00727272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7162" w:rsidRPr="004F4880" w:rsidRDefault="00117162" w:rsidP="003750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162" w:rsidRPr="00952AEB" w:rsidRDefault="00117162" w:rsidP="00952AEB">
      <w:pPr>
        <w:pStyle w:val="a3"/>
        <w:numPr>
          <w:ilvl w:val="0"/>
          <w:numId w:val="3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lastRenderedPageBreak/>
        <w:t>Отметь имя героя рассказа Н. Носова « Заплатка».</w:t>
      </w:r>
    </w:p>
    <w:p w:rsidR="00117162" w:rsidRPr="004C71F6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068" style="position:absolute;left:0;text-align:left;margin-left:19.2pt;margin-top:1.8pt;width:11.25pt;height:12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" fillcolor="white [3201]" strokecolor="black [3200]" strokeweight="2pt"/>
        </w:pict>
      </w:r>
      <w:r w:rsidR="00117162" w:rsidRPr="004C71F6">
        <w:rPr>
          <w:rFonts w:ascii="Times New Roman" w:hAnsi="Times New Roman" w:cs="Times New Roman"/>
          <w:b/>
          <w:sz w:val="28"/>
          <w:szCs w:val="28"/>
        </w:rPr>
        <w:t>Алёша</w:t>
      </w:r>
    </w:p>
    <w:p w:rsidR="00117162" w:rsidRPr="004C71F6" w:rsidRDefault="00120A15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5" o:spid="_x0000_s1067" style="position:absolute;left:0;text-align:left;margin-left:19.2pt;margin-top:2pt;width:11.25pt;height:12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" fillcolor="white [3201]" strokecolor="black [3200]" strokeweight="2pt"/>
        </w:pict>
      </w:r>
      <w:r w:rsidR="00117162" w:rsidRPr="004C71F6">
        <w:rPr>
          <w:rFonts w:ascii="Times New Roman" w:hAnsi="Times New Roman" w:cs="Times New Roman"/>
          <w:b/>
          <w:sz w:val="28"/>
          <w:szCs w:val="28"/>
        </w:rPr>
        <w:t>Бобка</w:t>
      </w:r>
    </w:p>
    <w:p w:rsidR="00117162" w:rsidRPr="004F4880" w:rsidRDefault="00120A15" w:rsidP="0037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0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66" style="position:absolute;left:0;text-align:left;margin-left:19.2pt;margin-top:2.25pt;width:11.25pt;height:12.7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" fillcolor="white [3201]" strokecolor="black [3200]" strokeweight="2pt"/>
        </w:pict>
      </w:r>
      <w:r w:rsidR="00117162" w:rsidRPr="004C71F6">
        <w:rPr>
          <w:rFonts w:ascii="Times New Roman" w:hAnsi="Times New Roman" w:cs="Times New Roman"/>
          <w:b/>
          <w:sz w:val="28"/>
          <w:szCs w:val="28"/>
        </w:rPr>
        <w:t>Дениска</w:t>
      </w:r>
    </w:p>
    <w:p w:rsidR="00117162" w:rsidRPr="004F4880" w:rsidRDefault="00117162" w:rsidP="003750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162" w:rsidRPr="00952AEB" w:rsidRDefault="00E1113E" w:rsidP="00952AEB">
      <w:pPr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t>8. Допиши предложение, выбрав ответ.</w:t>
      </w:r>
    </w:p>
    <w:p w:rsidR="004C71F6" w:rsidRPr="00952AEB" w:rsidRDefault="00E1113E" w:rsidP="00952AEB">
      <w:pPr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t xml:space="preserve">Сказки писали </w:t>
      </w:r>
      <w:r w:rsidR="004C71F6" w:rsidRPr="00952AEB">
        <w:rPr>
          <w:rFonts w:ascii="Times New Roman" w:hAnsi="Times New Roman" w:cs="Times New Roman"/>
          <w:sz w:val="28"/>
          <w:szCs w:val="28"/>
        </w:rPr>
        <w:t xml:space="preserve"> С.Я. Маршак,  В.</w:t>
      </w:r>
      <w:r w:rsidRPr="00952AEB">
        <w:rPr>
          <w:rFonts w:ascii="Times New Roman" w:hAnsi="Times New Roman" w:cs="Times New Roman"/>
          <w:sz w:val="28"/>
          <w:szCs w:val="28"/>
        </w:rPr>
        <w:t>Г.Сутеев, Х</w:t>
      </w:r>
      <w:r w:rsidR="004C71F6" w:rsidRPr="00952AEB">
        <w:rPr>
          <w:rFonts w:ascii="Times New Roman" w:hAnsi="Times New Roman" w:cs="Times New Roman"/>
          <w:sz w:val="28"/>
          <w:szCs w:val="28"/>
        </w:rPr>
        <w:t>.</w:t>
      </w:r>
      <w:r w:rsidRPr="00952AEB">
        <w:rPr>
          <w:rFonts w:ascii="Times New Roman" w:hAnsi="Times New Roman" w:cs="Times New Roman"/>
          <w:sz w:val="28"/>
          <w:szCs w:val="28"/>
        </w:rPr>
        <w:t xml:space="preserve"> – К.Андерсен,</w:t>
      </w:r>
      <w:r w:rsidR="004C71F6" w:rsidRPr="00952AE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1113E" w:rsidRPr="004C71F6" w:rsidRDefault="00E1113E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1F6">
        <w:rPr>
          <w:rFonts w:ascii="Times New Roman" w:hAnsi="Times New Roman" w:cs="Times New Roman"/>
          <w:b/>
          <w:sz w:val="28"/>
          <w:szCs w:val="28"/>
        </w:rPr>
        <w:t>А. С. Пушкин</w:t>
      </w:r>
    </w:p>
    <w:p w:rsidR="00E1113E" w:rsidRPr="004C71F6" w:rsidRDefault="00E1113E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1F6">
        <w:rPr>
          <w:rFonts w:ascii="Times New Roman" w:hAnsi="Times New Roman" w:cs="Times New Roman"/>
          <w:b/>
          <w:sz w:val="28"/>
          <w:szCs w:val="28"/>
        </w:rPr>
        <w:t>Е. А. Пермяк</w:t>
      </w:r>
    </w:p>
    <w:p w:rsidR="00E1113E" w:rsidRPr="004C71F6" w:rsidRDefault="00E1113E" w:rsidP="00375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1F6">
        <w:rPr>
          <w:rFonts w:ascii="Times New Roman" w:hAnsi="Times New Roman" w:cs="Times New Roman"/>
          <w:b/>
          <w:sz w:val="28"/>
          <w:szCs w:val="28"/>
        </w:rPr>
        <w:t>Н. Н. Носов</w:t>
      </w:r>
    </w:p>
    <w:p w:rsidR="00E1113E" w:rsidRPr="004F4880" w:rsidRDefault="00E1113E" w:rsidP="003750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1F6" w:rsidRPr="00952AEB" w:rsidRDefault="00E1113E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t>9. Какими словами начинается русская народ</w:t>
      </w:r>
      <w:r w:rsidR="004C71F6" w:rsidRPr="00952AEB">
        <w:rPr>
          <w:rFonts w:ascii="Times New Roman" w:hAnsi="Times New Roman" w:cs="Times New Roman"/>
          <w:sz w:val="28"/>
          <w:szCs w:val="28"/>
        </w:rPr>
        <w:t>ная сказка «</w:t>
      </w:r>
      <w:r w:rsidRPr="00952AEB">
        <w:rPr>
          <w:rFonts w:ascii="Times New Roman" w:hAnsi="Times New Roman" w:cs="Times New Roman"/>
          <w:sz w:val="28"/>
          <w:szCs w:val="28"/>
        </w:rPr>
        <w:t>Снегурочка</w:t>
      </w:r>
      <w:r w:rsidR="004C71F6" w:rsidRPr="00952AEB">
        <w:rPr>
          <w:rFonts w:ascii="Times New Roman" w:hAnsi="Times New Roman" w:cs="Times New Roman"/>
          <w:sz w:val="28"/>
          <w:szCs w:val="28"/>
        </w:rPr>
        <w:t>»</w:t>
      </w:r>
      <w:r w:rsidRPr="00952AEB">
        <w:rPr>
          <w:rFonts w:ascii="Times New Roman" w:hAnsi="Times New Roman" w:cs="Times New Roman"/>
          <w:sz w:val="28"/>
          <w:szCs w:val="28"/>
        </w:rPr>
        <w:t>?</w:t>
      </w:r>
    </w:p>
    <w:p w:rsidR="00E1113E" w:rsidRPr="004F4880" w:rsidRDefault="00E1113E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Отметь ответ.</w:t>
      </w:r>
    </w:p>
    <w:p w:rsidR="00E1113E" w:rsidRPr="004C71F6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7" o:spid="_x0000_s1065" style="position:absolute;left:0;text-align:left;margin-left:19.2pt;margin-top:1.1pt;width:11.25pt;height:12.7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" fillcolor="white [3201]" strokecolor="black [3200]" strokeweight="2pt"/>
        </w:pict>
      </w:r>
      <w:r w:rsidR="00E1113E" w:rsidRPr="004C71F6">
        <w:rPr>
          <w:rFonts w:ascii="Times New Roman" w:hAnsi="Times New Roman" w:cs="Times New Roman"/>
          <w:b/>
          <w:sz w:val="28"/>
          <w:szCs w:val="28"/>
        </w:rPr>
        <w:t>Жили- были…</w:t>
      </w:r>
    </w:p>
    <w:p w:rsidR="00E1113E" w:rsidRPr="004C71F6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64" style="position:absolute;left:0;text-align:left;margin-left:19.2pt;margin-top:2.85pt;width:11.25pt;height:12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" fillcolor="white [3201]" strokecolor="black [3200]" strokeweight="2pt"/>
        </w:pict>
      </w:r>
      <w:r w:rsidR="00E1113E" w:rsidRPr="004C71F6">
        <w:rPr>
          <w:rFonts w:ascii="Times New Roman" w:hAnsi="Times New Roman" w:cs="Times New Roman"/>
          <w:b/>
          <w:sz w:val="28"/>
          <w:szCs w:val="28"/>
        </w:rPr>
        <w:t>Жили- были на свете…</w:t>
      </w:r>
    </w:p>
    <w:p w:rsidR="00E1113E" w:rsidRPr="004C71F6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63" style="position:absolute;left:0;text-align:left;margin-left:19.2pt;margin-top:3.85pt;width:11.25pt;height:12.7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" fillcolor="white [3201]" strokecolor="black [3200]" strokeweight="2pt"/>
        </w:pict>
      </w:r>
      <w:r w:rsidR="00E1113E" w:rsidRPr="004C71F6">
        <w:rPr>
          <w:rFonts w:ascii="Times New Roman" w:hAnsi="Times New Roman" w:cs="Times New Roman"/>
          <w:b/>
          <w:sz w:val="28"/>
          <w:szCs w:val="28"/>
        </w:rPr>
        <w:t>Жил – был…</w:t>
      </w:r>
    </w:p>
    <w:p w:rsidR="00E1113E" w:rsidRPr="004F4880" w:rsidRDefault="00E1113E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13E" w:rsidRPr="00952AEB" w:rsidRDefault="00E1113E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t>10. В каком произведении говорится о дружбе? Отметь ответ.</w:t>
      </w:r>
    </w:p>
    <w:p w:rsidR="00E1113E" w:rsidRPr="004C71F6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62" style="position:absolute;left:0;text-align:left;margin-left:35.7pt;margin-top:.8pt;width:11.2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" fillcolor="white [3201]" strokecolor="black [3200]" strokeweight="2pt"/>
        </w:pict>
      </w:r>
      <w:r w:rsidR="00E1113E" w:rsidRPr="004C71F6">
        <w:rPr>
          <w:rFonts w:ascii="Times New Roman" w:hAnsi="Times New Roman" w:cs="Times New Roman"/>
          <w:b/>
          <w:sz w:val="28"/>
          <w:szCs w:val="28"/>
        </w:rPr>
        <w:t>М. Зощенко. « Самое главное»</w:t>
      </w:r>
    </w:p>
    <w:p w:rsidR="00E1113E" w:rsidRPr="004C71F6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61" style="position:absolute;left:0;text-align:left;margin-left:35.7pt;margin-top:.3pt;width:11.2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" fillcolor="white [3201]" strokecolor="black [3200]" strokeweight="2pt"/>
        </w:pict>
      </w:r>
      <w:r w:rsidR="00E1113E" w:rsidRPr="004C71F6">
        <w:rPr>
          <w:rFonts w:ascii="Times New Roman" w:hAnsi="Times New Roman" w:cs="Times New Roman"/>
          <w:b/>
          <w:sz w:val="28"/>
          <w:szCs w:val="28"/>
        </w:rPr>
        <w:t>Е. Пермяк. « Две пословицы»</w:t>
      </w:r>
    </w:p>
    <w:p w:rsidR="00E1113E" w:rsidRPr="004F4880" w:rsidRDefault="00120A15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0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0" style="position:absolute;left:0;text-align:left;margin-left:35.7pt;margin-top:1.25pt;width:11.2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" fillcolor="white [3201]" strokecolor="black [3200]" strokeweight="2pt"/>
        </w:pict>
      </w:r>
      <w:r w:rsidR="00E1113E" w:rsidRPr="004C71F6">
        <w:rPr>
          <w:rFonts w:ascii="Times New Roman" w:hAnsi="Times New Roman" w:cs="Times New Roman"/>
          <w:b/>
          <w:sz w:val="28"/>
          <w:szCs w:val="28"/>
        </w:rPr>
        <w:t>Л. Пантелеев. « Две лягушки»</w:t>
      </w:r>
    </w:p>
    <w:p w:rsidR="00882AFB" w:rsidRPr="004F4880" w:rsidRDefault="00882AFB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627D9" w:rsidRPr="004F4880" w:rsidRDefault="006627D9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AEB" w:rsidRDefault="00952AEB" w:rsidP="00952A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7272" w:rsidRDefault="00727272" w:rsidP="007272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952AEB" w:rsidRPr="00952AEB" w:rsidRDefault="00952AEB" w:rsidP="007272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52AEB">
        <w:rPr>
          <w:rFonts w:ascii="Times New Roman" w:hAnsi="Times New Roman" w:cs="Times New Roman"/>
          <w:sz w:val="40"/>
          <w:szCs w:val="40"/>
        </w:rPr>
        <w:lastRenderedPageBreak/>
        <w:t>Тест</w:t>
      </w:r>
    </w:p>
    <w:p w:rsidR="00375075" w:rsidRPr="004F4880" w:rsidRDefault="00375075" w:rsidP="00727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32"/>
          <w:szCs w:val="32"/>
          <w:lang w:val="en-US"/>
        </w:rPr>
        <w:t xml:space="preserve">II </w:t>
      </w:r>
      <w:r w:rsidRPr="00952AEB">
        <w:rPr>
          <w:rFonts w:ascii="Times New Roman" w:hAnsi="Times New Roman" w:cs="Times New Roman"/>
          <w:sz w:val="32"/>
          <w:szCs w:val="32"/>
        </w:rPr>
        <w:t>вариант</w:t>
      </w:r>
    </w:p>
    <w:p w:rsidR="00375075" w:rsidRPr="00727272" w:rsidRDefault="00375075" w:rsidP="00952A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75075" w:rsidRPr="00952AEB" w:rsidRDefault="00375075" w:rsidP="00952A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2AEB">
        <w:rPr>
          <w:rFonts w:ascii="Times New Roman" w:hAnsi="Times New Roman" w:cs="Times New Roman"/>
          <w:sz w:val="28"/>
          <w:szCs w:val="28"/>
        </w:rPr>
        <w:t>Отметь произведение фольклора.</w:t>
      </w:r>
    </w:p>
    <w:p w:rsidR="00375075" w:rsidRPr="00306FCA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59" style="position:absolute;margin-left:-19.05pt;margin-top:-.1pt;width:11.25pt;height:12.7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" fillcolor="white [3201]" strokecolor="black [3200]" strokeweight="2pt"/>
        </w:pict>
      </w:r>
      <w:r w:rsidR="00375075" w:rsidRPr="00306FCA">
        <w:rPr>
          <w:rFonts w:ascii="Times New Roman" w:hAnsi="Times New Roman" w:cs="Times New Roman"/>
          <w:b/>
          <w:sz w:val="28"/>
          <w:szCs w:val="28"/>
        </w:rPr>
        <w:t>Рассказ</w:t>
      </w:r>
    </w:p>
    <w:p w:rsidR="00375075" w:rsidRPr="00306FCA" w:rsidRDefault="00A0019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057" style="position:absolute;margin-left:-19.05pt;margin-top:-.6pt;width:11.25pt;height:12.7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" fillcolor="white [3201]" strokecolor="black [3200]" strokeweight="2pt"/>
        </w:pict>
      </w:r>
      <w:r w:rsidR="00375075" w:rsidRPr="00306FCA">
        <w:rPr>
          <w:rFonts w:ascii="Times New Roman" w:hAnsi="Times New Roman" w:cs="Times New Roman"/>
          <w:b/>
          <w:sz w:val="28"/>
          <w:szCs w:val="28"/>
        </w:rPr>
        <w:t>Басня</w:t>
      </w:r>
    </w:p>
    <w:p w:rsidR="00375075" w:rsidRDefault="00A0019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58" style="position:absolute;margin-left:-19.05pt;margin-top:1.9pt;width:11.25pt;height:12.7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" fillcolor="white [3201]" strokecolor="black [3200]" strokeweight="2pt"/>
        </w:pict>
      </w:r>
      <w:r w:rsidR="00375075" w:rsidRPr="00306FCA">
        <w:rPr>
          <w:rFonts w:ascii="Times New Roman" w:hAnsi="Times New Roman" w:cs="Times New Roman"/>
          <w:b/>
          <w:sz w:val="28"/>
          <w:szCs w:val="28"/>
        </w:rPr>
        <w:t>Пословица</w:t>
      </w:r>
    </w:p>
    <w:p w:rsidR="00306FCA" w:rsidRPr="00306FCA" w:rsidRDefault="00306FCA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075" w:rsidRPr="004F4880" w:rsidRDefault="00375075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2. Отметь фамилию поэта и сказочника.</w:t>
      </w:r>
    </w:p>
    <w:p w:rsidR="00375075" w:rsidRPr="00306FCA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56" style="position:absolute;margin-left:-19.05pt;margin-top:1.1pt;width:11.25pt;height:12.7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" fillcolor="white [3201]" strokecolor="black [3200]" strokeweight="2pt"/>
        </w:pict>
      </w:r>
      <w:r w:rsidR="00375075" w:rsidRPr="00306FCA">
        <w:rPr>
          <w:rFonts w:ascii="Times New Roman" w:hAnsi="Times New Roman" w:cs="Times New Roman"/>
          <w:b/>
          <w:sz w:val="28"/>
          <w:szCs w:val="28"/>
        </w:rPr>
        <w:t>М. М, Пришвин</w:t>
      </w:r>
    </w:p>
    <w:p w:rsidR="00375075" w:rsidRPr="00306FCA" w:rsidRDefault="00A0019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" o:spid="_x0000_s1055" style="position:absolute;margin-left:-19.05pt;margin-top:17.85pt;width:11.25pt;height:12.7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" fillcolor="white [3201]" strokecolor="black [3200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7" o:spid="_x0000_s1054" style="position:absolute;margin-left:-19.05pt;margin-top:-.15pt;width:11.25pt;height:12.7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" fillcolor="white [3201]" strokecolor="black [3200]" strokeweight="2pt"/>
        </w:pict>
      </w:r>
      <w:r w:rsidR="00375075" w:rsidRPr="00306FCA">
        <w:rPr>
          <w:rFonts w:ascii="Times New Roman" w:hAnsi="Times New Roman" w:cs="Times New Roman"/>
          <w:b/>
          <w:sz w:val="28"/>
          <w:szCs w:val="28"/>
        </w:rPr>
        <w:t>А. С. Пушкин</w:t>
      </w:r>
    </w:p>
    <w:p w:rsidR="00375075" w:rsidRDefault="0037507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С. А. Есенин</w:t>
      </w:r>
    </w:p>
    <w:p w:rsidR="00727272" w:rsidRPr="00306FCA" w:rsidRDefault="0072727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183" w:rsidRPr="004F4880" w:rsidRDefault="00722183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3. От</w:t>
      </w:r>
      <w:r w:rsidR="00375075" w:rsidRPr="004F4880">
        <w:rPr>
          <w:rFonts w:ascii="Times New Roman" w:hAnsi="Times New Roman" w:cs="Times New Roman"/>
          <w:sz w:val="28"/>
          <w:szCs w:val="28"/>
        </w:rPr>
        <w:t>м</w:t>
      </w:r>
      <w:r w:rsidRPr="004F4880">
        <w:rPr>
          <w:rFonts w:ascii="Times New Roman" w:hAnsi="Times New Roman" w:cs="Times New Roman"/>
          <w:sz w:val="28"/>
          <w:szCs w:val="28"/>
        </w:rPr>
        <w:t>е</w:t>
      </w:r>
      <w:r w:rsidR="00375075" w:rsidRPr="004F4880">
        <w:rPr>
          <w:rFonts w:ascii="Times New Roman" w:hAnsi="Times New Roman" w:cs="Times New Roman"/>
          <w:sz w:val="28"/>
          <w:szCs w:val="28"/>
        </w:rPr>
        <w:t>ть потешку.</w:t>
      </w:r>
    </w:p>
    <w:p w:rsidR="00722183" w:rsidRPr="00306FCA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" o:spid="_x0000_s1053" style="position:absolute;margin-left:-13.05pt;margin-top:2.8pt;width:11.25pt;height:12.7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" fillcolor="white [3201]" strokecolor="black [3200]" strokeweight="2pt"/>
        </w:pict>
      </w:r>
      <w:r w:rsidR="00722183" w:rsidRPr="00306FCA">
        <w:rPr>
          <w:rFonts w:ascii="Times New Roman" w:hAnsi="Times New Roman" w:cs="Times New Roman"/>
          <w:b/>
          <w:sz w:val="28"/>
          <w:szCs w:val="28"/>
        </w:rPr>
        <w:t>Крашеное коромысло через реку повисло.</w:t>
      </w:r>
    </w:p>
    <w:p w:rsidR="00722183" w:rsidRPr="00306FCA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0" o:spid="_x0000_s1052" style="position:absolute;margin-left:-13.05pt;margin-top:1.55pt;width:11.25pt;height:12.75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" fillcolor="white [3201]" strokecolor="black [3200]" strokeweight="2pt"/>
        </w:pict>
      </w:r>
      <w:r w:rsidR="00722183" w:rsidRPr="00306FCA">
        <w:rPr>
          <w:rFonts w:ascii="Times New Roman" w:hAnsi="Times New Roman" w:cs="Times New Roman"/>
          <w:b/>
          <w:sz w:val="28"/>
          <w:szCs w:val="28"/>
        </w:rPr>
        <w:t>Делу- время, потехе – час.</w:t>
      </w:r>
    </w:p>
    <w:p w:rsidR="00722183" w:rsidRPr="00306FCA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051" style="position:absolute;margin-left:-13.05pt;margin-top:2.5pt;width:11.25pt;height:12.7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" fillcolor="white [3201]" strokecolor="black [3200]" strokeweight="2pt"/>
        </w:pict>
      </w:r>
      <w:r w:rsidR="00306FCA">
        <w:rPr>
          <w:rFonts w:ascii="Times New Roman" w:hAnsi="Times New Roman" w:cs="Times New Roman"/>
          <w:b/>
          <w:sz w:val="28"/>
          <w:szCs w:val="28"/>
        </w:rPr>
        <w:t xml:space="preserve"> Шла лисичка </w:t>
      </w:r>
      <w:r w:rsidR="00722183" w:rsidRPr="00306FCA">
        <w:rPr>
          <w:rFonts w:ascii="Times New Roman" w:hAnsi="Times New Roman" w:cs="Times New Roman"/>
          <w:b/>
          <w:sz w:val="28"/>
          <w:szCs w:val="28"/>
        </w:rPr>
        <w:t>по мосточку,</w:t>
      </w:r>
    </w:p>
    <w:p w:rsidR="00722183" w:rsidRPr="00306FCA" w:rsidRDefault="00722183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Несла вязанку хворосту.</w:t>
      </w:r>
    </w:p>
    <w:p w:rsidR="00722183" w:rsidRPr="00306FCA" w:rsidRDefault="00722183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Вытопила баньку,</w:t>
      </w:r>
    </w:p>
    <w:p w:rsidR="00722183" w:rsidRPr="00306FCA" w:rsidRDefault="00722183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Выкупала Ваньку,</w:t>
      </w:r>
    </w:p>
    <w:p w:rsidR="00722183" w:rsidRPr="00306FCA" w:rsidRDefault="00722183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Посадила в уголок,</w:t>
      </w:r>
    </w:p>
    <w:p w:rsidR="00722183" w:rsidRPr="00306FCA" w:rsidRDefault="00722183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Дала сладкий пирожок.</w:t>
      </w:r>
    </w:p>
    <w:p w:rsidR="00722183" w:rsidRPr="004F4880" w:rsidRDefault="00722183" w:rsidP="0095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183" w:rsidRPr="004F4880" w:rsidRDefault="00722183" w:rsidP="00306FCA">
      <w:pPr>
        <w:pStyle w:val="a3"/>
        <w:numPr>
          <w:ilvl w:val="0"/>
          <w:numId w:val="1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Из какого произведения строки? Отметь ответ.</w:t>
      </w:r>
    </w:p>
    <w:p w:rsidR="00722183" w:rsidRPr="004F4880" w:rsidRDefault="00722183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Невелики эти руки пока,</w:t>
      </w:r>
    </w:p>
    <w:p w:rsidR="00722183" w:rsidRPr="004F4880" w:rsidRDefault="00722183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Просто руки ученика.</w:t>
      </w:r>
    </w:p>
    <w:p w:rsidR="00722183" w:rsidRPr="004F4880" w:rsidRDefault="00722183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Но сразу видно, что руки рабочие,</w:t>
      </w:r>
    </w:p>
    <w:p w:rsidR="00722183" w:rsidRPr="00306FCA" w:rsidRDefault="00722183" w:rsidP="00306F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Руки к хорошему делу охочие.</w:t>
      </w:r>
    </w:p>
    <w:p w:rsidR="00722183" w:rsidRPr="00306FCA" w:rsidRDefault="00A00192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" o:spid="_x0000_s1049" style="position:absolute;left:0;text-align:left;margin-left:12.45pt;margin-top:18.15pt;width:11.25pt;height:12.7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" fillcolor="white [3201]" strokecolor="black [3200]" strokeweight="2pt"/>
        </w:pict>
      </w:r>
      <w:r w:rsidR="00120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50" style="position:absolute;left:0;text-align:left;margin-left:12.45pt;margin-top:.1pt;width:11.25pt;height:12.7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" fillcolor="white [3201]" strokecolor="black [3200]" strokeweight="2pt"/>
        </w:pict>
      </w:r>
      <w:r w:rsidR="00722183" w:rsidRPr="00306FCA">
        <w:rPr>
          <w:rFonts w:ascii="Times New Roman" w:hAnsi="Times New Roman" w:cs="Times New Roman"/>
          <w:b/>
          <w:sz w:val="28"/>
          <w:szCs w:val="28"/>
        </w:rPr>
        <w:t>В. Сутеев. « Снежный зайчик».</w:t>
      </w:r>
    </w:p>
    <w:p w:rsidR="00722183" w:rsidRPr="00306FCA" w:rsidRDefault="00A00192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48" style="position:absolute;left:0;text-align:left;margin-left:17.7pt;margin-top:18.35pt;width:11.25pt;height:12.7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" fillcolor="white [3201]" strokecolor="black [3200]" strokeweight="2pt"/>
        </w:pict>
      </w:r>
      <w:r w:rsidR="001835ED" w:rsidRPr="00306FCA">
        <w:rPr>
          <w:rFonts w:ascii="Times New Roman" w:hAnsi="Times New Roman" w:cs="Times New Roman"/>
          <w:b/>
          <w:sz w:val="28"/>
          <w:szCs w:val="28"/>
        </w:rPr>
        <w:t>А. Митта, « Шар в окошке».</w:t>
      </w:r>
    </w:p>
    <w:p w:rsidR="001835ED" w:rsidRPr="00306FCA" w:rsidRDefault="001835ED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Г. Сапгир, « Рабочие руки»</w:t>
      </w:r>
    </w:p>
    <w:p w:rsidR="001835ED" w:rsidRPr="004F4880" w:rsidRDefault="001835ED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835ED" w:rsidRPr="00306FCA" w:rsidRDefault="001835ED" w:rsidP="00306F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Отметь фамилию русского писателя.</w:t>
      </w:r>
    </w:p>
    <w:p w:rsidR="001835ED" w:rsidRPr="00306FCA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5" o:spid="_x0000_s1047" style="position:absolute;left:0;text-align:left;margin-left:12.45pt;margin-top:2.05pt;width:11.25pt;height:12.7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" fillcolor="white [3201]" strokecolor="black [3200]" strokeweight="2pt"/>
        </w:pict>
      </w:r>
      <w:r w:rsidR="001835ED" w:rsidRPr="00306FCA">
        <w:rPr>
          <w:rFonts w:ascii="Times New Roman" w:hAnsi="Times New Roman" w:cs="Times New Roman"/>
          <w:b/>
          <w:sz w:val="28"/>
          <w:szCs w:val="28"/>
        </w:rPr>
        <w:t>Х</w:t>
      </w:r>
      <w:r w:rsidR="00306FCA">
        <w:rPr>
          <w:rFonts w:ascii="Times New Roman" w:hAnsi="Times New Roman" w:cs="Times New Roman"/>
          <w:b/>
          <w:sz w:val="28"/>
          <w:szCs w:val="28"/>
        </w:rPr>
        <w:t>.</w:t>
      </w:r>
      <w:r w:rsidR="001835ED" w:rsidRPr="00306FCA">
        <w:rPr>
          <w:rFonts w:ascii="Times New Roman" w:hAnsi="Times New Roman" w:cs="Times New Roman"/>
          <w:b/>
          <w:sz w:val="28"/>
          <w:szCs w:val="28"/>
        </w:rPr>
        <w:t xml:space="preserve"> – К</w:t>
      </w:r>
      <w:r w:rsidR="00306FCA">
        <w:rPr>
          <w:rFonts w:ascii="Times New Roman" w:hAnsi="Times New Roman" w:cs="Times New Roman"/>
          <w:b/>
          <w:sz w:val="28"/>
          <w:szCs w:val="28"/>
        </w:rPr>
        <w:t>.</w:t>
      </w:r>
      <w:r w:rsidR="001835ED" w:rsidRPr="00306FCA">
        <w:rPr>
          <w:rFonts w:ascii="Times New Roman" w:hAnsi="Times New Roman" w:cs="Times New Roman"/>
          <w:b/>
          <w:sz w:val="28"/>
          <w:szCs w:val="28"/>
        </w:rPr>
        <w:t xml:space="preserve"> Андерсен</w:t>
      </w:r>
    </w:p>
    <w:p w:rsidR="001835ED" w:rsidRPr="00306FCA" w:rsidRDefault="00A00192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045" style="position:absolute;left:0;text-align:left;margin-left:12.45pt;margin-top:18pt;width:11.25pt;height:12.75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" fillcolor="white [3201]" strokecolor="black [3200]" strokeweight="2pt"/>
        </w:pict>
      </w:r>
      <w:r w:rsidR="00120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" o:spid="_x0000_s1046" style="position:absolute;left:0;text-align:left;margin-left:12.45pt;margin-top:2.3pt;width:11.25pt;height:12.75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" fillcolor="white [3201]" strokecolor="black [3200]" strokeweight="2pt"/>
        </w:pict>
      </w:r>
      <w:r w:rsidR="001835ED" w:rsidRPr="00306FCA">
        <w:rPr>
          <w:rFonts w:ascii="Times New Roman" w:hAnsi="Times New Roman" w:cs="Times New Roman"/>
          <w:b/>
          <w:sz w:val="28"/>
          <w:szCs w:val="28"/>
        </w:rPr>
        <w:t>Ш. Перро</w:t>
      </w:r>
    </w:p>
    <w:p w:rsidR="001835ED" w:rsidRPr="00306FCA" w:rsidRDefault="001835ED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CA">
        <w:rPr>
          <w:rFonts w:ascii="Times New Roman" w:hAnsi="Times New Roman" w:cs="Times New Roman"/>
          <w:b/>
          <w:sz w:val="28"/>
          <w:szCs w:val="28"/>
        </w:rPr>
        <w:t>А. С. Пушкин</w:t>
      </w:r>
    </w:p>
    <w:p w:rsidR="001835ED" w:rsidRPr="00306FCA" w:rsidRDefault="00120A15" w:rsidP="00952A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44" style="position:absolute;left:0;text-align:left;margin-left:12.45pt;margin-top:.5pt;width:11.25pt;height:12.75pt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" fillcolor="white [3201]" strokecolor="black [3200]" strokeweight="2pt"/>
        </w:pict>
      </w:r>
      <w:r w:rsidR="001835ED" w:rsidRPr="00306FCA">
        <w:rPr>
          <w:rFonts w:ascii="Times New Roman" w:hAnsi="Times New Roman" w:cs="Times New Roman"/>
          <w:b/>
          <w:sz w:val="28"/>
          <w:szCs w:val="28"/>
        </w:rPr>
        <w:t>Дж. Харрис</w:t>
      </w:r>
    </w:p>
    <w:p w:rsidR="001835ED" w:rsidRPr="004F4880" w:rsidRDefault="001835ED" w:rsidP="00952A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835ED" w:rsidRPr="00BC5E4F" w:rsidRDefault="001835ED" w:rsidP="00BC5E4F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06FCA">
        <w:rPr>
          <w:rFonts w:ascii="Times New Roman" w:hAnsi="Times New Roman" w:cs="Times New Roman"/>
          <w:sz w:val="28"/>
          <w:szCs w:val="28"/>
        </w:rPr>
        <w:t xml:space="preserve">О чём говорится в стихотворении А. С. Пушкина </w:t>
      </w:r>
      <w:r w:rsidR="00BC5E4F">
        <w:rPr>
          <w:rFonts w:ascii="Times New Roman" w:hAnsi="Times New Roman" w:cs="Times New Roman"/>
          <w:sz w:val="28"/>
          <w:szCs w:val="28"/>
        </w:rPr>
        <w:t xml:space="preserve"> «</w:t>
      </w:r>
      <w:r w:rsidRPr="00306FCA">
        <w:rPr>
          <w:rFonts w:ascii="Times New Roman" w:hAnsi="Times New Roman" w:cs="Times New Roman"/>
          <w:sz w:val="28"/>
          <w:szCs w:val="28"/>
        </w:rPr>
        <w:t>Уж небо осенью дышало…» ?Отметь ответ</w:t>
      </w:r>
    </w:p>
    <w:p w:rsidR="001835ED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43" style="position:absolute;margin-left:-13.05pt;margin-top:2.2pt;width:11.25pt;height:12.7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" fillcolor="white [3201]" strokecolor="black [3200]" strokeweight="2pt"/>
        </w:pict>
      </w:r>
      <w:r w:rsidR="00BC5E4F" w:rsidRPr="00BC5E4F">
        <w:rPr>
          <w:rFonts w:ascii="Times New Roman" w:hAnsi="Times New Roman" w:cs="Times New Roman"/>
          <w:b/>
          <w:sz w:val="28"/>
          <w:szCs w:val="28"/>
        </w:rPr>
        <w:t>о</w: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 xml:space="preserve"> родной природе</w:t>
      </w:r>
    </w:p>
    <w:p w:rsidR="001835ED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42" style="position:absolute;margin-left:-13.05pt;margin-top:1.7pt;width:11.25pt;height:12.7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" fillcolor="white [3201]" strokecolor="black [3200]" strokeweight="2pt"/>
        </w:pict>
      </w:r>
      <w:r w:rsidR="00BC5E4F" w:rsidRPr="00BC5E4F">
        <w:rPr>
          <w:rFonts w:ascii="Times New Roman" w:hAnsi="Times New Roman" w:cs="Times New Roman"/>
          <w:b/>
          <w:sz w:val="28"/>
          <w:szCs w:val="28"/>
        </w:rPr>
        <w:t>о</w: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 xml:space="preserve"> детях</w:t>
      </w:r>
    </w:p>
    <w:p w:rsidR="001835ED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41" style="position:absolute;margin-left:-13.05pt;margin-top:1.9pt;width:11.25pt;height:12.7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" fillcolor="white [3201]" strokecolor="black [3200]" strokeweight="2pt"/>
        </w:pict>
      </w:r>
      <w:r w:rsidR="00BC5E4F" w:rsidRPr="00BC5E4F">
        <w:rPr>
          <w:rFonts w:ascii="Times New Roman" w:hAnsi="Times New Roman" w:cs="Times New Roman"/>
          <w:b/>
          <w:sz w:val="28"/>
          <w:szCs w:val="28"/>
        </w:rPr>
        <w:t>о</w: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1835ED" w:rsidRPr="00BC5E4F" w:rsidRDefault="001835ED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5ED" w:rsidRPr="00BC5E4F" w:rsidRDefault="001835ED" w:rsidP="00952AEB">
      <w:pPr>
        <w:pStyle w:val="a3"/>
        <w:numPr>
          <w:ilvl w:val="0"/>
          <w:numId w:val="1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Из какого произведения отрывок? Отметь ответ.</w:t>
      </w:r>
    </w:p>
    <w:p w:rsidR="001835ED" w:rsidRPr="004F4880" w:rsidRDefault="001835ED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Кто виноват из них , кто прав –</w:t>
      </w:r>
    </w:p>
    <w:p w:rsidR="00BC5E4F" w:rsidRDefault="00BC5E4F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</w:t>
      </w:r>
      <w:r w:rsidR="001835ED" w:rsidRPr="004F4880">
        <w:rPr>
          <w:rFonts w:ascii="Times New Roman" w:hAnsi="Times New Roman" w:cs="Times New Roman"/>
          <w:sz w:val="28"/>
          <w:szCs w:val="28"/>
        </w:rPr>
        <w:t xml:space="preserve">удить не нам, </w:t>
      </w:r>
    </w:p>
    <w:p w:rsidR="001835ED" w:rsidRPr="004F4880" w:rsidRDefault="001835ED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 xml:space="preserve">Да только </w:t>
      </w:r>
      <w:r w:rsidR="00BC5E4F">
        <w:rPr>
          <w:rFonts w:ascii="Times New Roman" w:hAnsi="Times New Roman" w:cs="Times New Roman"/>
          <w:sz w:val="28"/>
          <w:szCs w:val="28"/>
        </w:rPr>
        <w:t>воз и ныне там.</w:t>
      </w:r>
    </w:p>
    <w:p w:rsidR="001835ED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2" o:spid="_x0000_s1040" style="position:absolute;margin-left:-13.8pt;margin-top:1.3pt;width:11.25pt;height:12.75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" fillcolor="white [3201]" strokecolor="black [3200]" strokeweight="2pt"/>
        </w:pic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 xml:space="preserve">А. Л. Барто. </w:t>
      </w:r>
      <w:r w:rsidR="0072727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>Катя»</w:t>
      </w:r>
    </w:p>
    <w:p w:rsidR="001835ED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3" o:spid="_x0000_s1039" style="position:absolute;margin-left:-13.8pt;margin-top:.05pt;width:11.25pt;height:12.7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" fillcolor="white [3201]" strokecolor="black [3200]" strokeweight="2pt"/>
        </w:pic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>Е. А. Пермяк.</w:t>
      </w:r>
      <w:r w:rsidR="00727272">
        <w:rPr>
          <w:rFonts w:ascii="Times New Roman" w:hAnsi="Times New Roman" w:cs="Times New Roman"/>
          <w:b/>
          <w:sz w:val="28"/>
          <w:szCs w:val="28"/>
        </w:rPr>
        <w:t>«</w: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>Смородинка».</w:t>
      </w:r>
    </w:p>
    <w:p w:rsidR="001835ED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" o:spid="_x0000_s1038" style="position:absolute;margin-left:-13.8pt;margin-top:1pt;width:11.25pt;height:12.75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" fillcolor="white [3201]" strokecolor="black [3200]" strokeweight="2pt"/>
        </w:pict>
      </w:r>
      <w:r w:rsidR="001835ED" w:rsidRPr="00BC5E4F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A576E1" w:rsidRPr="00BC5E4F">
        <w:rPr>
          <w:rFonts w:ascii="Times New Roman" w:hAnsi="Times New Roman" w:cs="Times New Roman"/>
          <w:b/>
          <w:sz w:val="28"/>
          <w:szCs w:val="28"/>
        </w:rPr>
        <w:t xml:space="preserve">А. Крылов. </w:t>
      </w:r>
      <w:r w:rsidR="0072727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76E1" w:rsidRPr="00BC5E4F">
        <w:rPr>
          <w:rFonts w:ascii="Times New Roman" w:hAnsi="Times New Roman" w:cs="Times New Roman"/>
          <w:b/>
          <w:sz w:val="28"/>
          <w:szCs w:val="28"/>
        </w:rPr>
        <w:t>Лебедь, Щука и Рак»</w:t>
      </w: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6E1" w:rsidRPr="004F4880" w:rsidRDefault="00A576E1" w:rsidP="00BC5E4F">
      <w:pPr>
        <w:pStyle w:val="a3"/>
        <w:numPr>
          <w:ilvl w:val="0"/>
          <w:numId w:val="1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Прочитай отрывок из стихотворения. Отметь фамилию автора.</w:t>
      </w: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У сгнившей лесной избушки,</w:t>
      </w:r>
    </w:p>
    <w:p w:rsidR="00A576E1" w:rsidRPr="004F4880" w:rsidRDefault="00BC5E4F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ж </w:t>
      </w:r>
      <w:r w:rsidR="00A576E1" w:rsidRPr="004F4880">
        <w:rPr>
          <w:rFonts w:ascii="Times New Roman" w:hAnsi="Times New Roman" w:cs="Times New Roman"/>
          <w:sz w:val="28"/>
          <w:szCs w:val="28"/>
        </w:rPr>
        <w:t>белых стволов бродя,</w:t>
      </w: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Люблю собирать волнушки</w:t>
      </w: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На</w:t>
      </w:r>
      <w:r w:rsidR="00BC5E4F">
        <w:rPr>
          <w:rFonts w:ascii="Times New Roman" w:hAnsi="Times New Roman" w:cs="Times New Roman"/>
          <w:sz w:val="28"/>
          <w:szCs w:val="28"/>
        </w:rPr>
        <w:t xml:space="preserve"> склоне осеннего дня.</w:t>
      </w:r>
    </w:p>
    <w:p w:rsidR="00A576E1" w:rsidRPr="00BC5E4F" w:rsidRDefault="00A0019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" o:spid="_x0000_s1036" style="position:absolute;margin-left:-13.8pt;margin-top:1.2pt;width:11.25pt;height:12.7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" fillcolor="white [3201]" strokecolor="black [3200]" strokeweight="2pt"/>
        </w:pict>
      </w:r>
      <w:r w:rsidR="00A576E1" w:rsidRPr="00BC5E4F">
        <w:rPr>
          <w:rFonts w:ascii="Times New Roman" w:hAnsi="Times New Roman" w:cs="Times New Roman"/>
          <w:b/>
          <w:sz w:val="28"/>
          <w:szCs w:val="28"/>
        </w:rPr>
        <w:t>С. Есенин</w:t>
      </w:r>
    </w:p>
    <w:p w:rsidR="00A576E1" w:rsidRPr="00BC5E4F" w:rsidRDefault="00A0019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37" style="position:absolute;margin-left:-13.8pt;margin-top:-.05pt;width:11.25pt;height:12.7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" fillcolor="white [3201]" strokecolor="black [3200]" strokeweight="2pt"/>
        </w:pict>
      </w:r>
      <w:r w:rsidR="00A576E1" w:rsidRPr="00BC5E4F">
        <w:rPr>
          <w:rFonts w:ascii="Times New Roman" w:hAnsi="Times New Roman" w:cs="Times New Roman"/>
          <w:b/>
          <w:sz w:val="28"/>
          <w:szCs w:val="28"/>
        </w:rPr>
        <w:t>Н. Рубцов</w:t>
      </w:r>
    </w:p>
    <w:p w:rsidR="00A576E1" w:rsidRPr="00BC5E4F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7" o:spid="_x0000_s1035" style="position:absolute;margin-left:-13.8pt;margin-top:.9pt;width:11.25pt;height:12.75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" fillcolor="white [3201]" strokecolor="black [3200]" strokeweight="2pt"/>
        </w:pict>
      </w:r>
      <w:r w:rsidR="00A576E1" w:rsidRPr="00BC5E4F">
        <w:rPr>
          <w:rFonts w:ascii="Times New Roman" w:hAnsi="Times New Roman" w:cs="Times New Roman"/>
          <w:b/>
          <w:sz w:val="28"/>
          <w:szCs w:val="28"/>
        </w:rPr>
        <w:t>А. Блок</w:t>
      </w: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6E1" w:rsidRPr="00727272" w:rsidRDefault="00A576E1" w:rsidP="00952AEB">
      <w:pPr>
        <w:pStyle w:val="a3"/>
        <w:numPr>
          <w:ilvl w:val="0"/>
          <w:numId w:val="1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BC5E4F">
        <w:rPr>
          <w:rFonts w:ascii="Times New Roman" w:hAnsi="Times New Roman" w:cs="Times New Roman"/>
          <w:sz w:val="28"/>
          <w:szCs w:val="28"/>
        </w:rPr>
        <w:t>Отметь лишнее слово.</w:t>
      </w:r>
    </w:p>
    <w:p w:rsidR="00A576E1" w:rsidRPr="00727272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8" o:spid="_x0000_s1034" style="position:absolute;margin-left:-13.8pt;margin-top:2.35pt;width:11.25pt;height:12.75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" fillcolor="white [3201]" strokecolor="black [3200]" strokeweight="2pt"/>
        </w:pict>
      </w:r>
      <w:r w:rsidR="00727272" w:rsidRPr="00727272">
        <w:rPr>
          <w:rFonts w:ascii="Times New Roman" w:hAnsi="Times New Roman" w:cs="Times New Roman"/>
          <w:b/>
          <w:sz w:val="28"/>
          <w:szCs w:val="28"/>
        </w:rPr>
        <w:t>п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ословица</w:t>
      </w:r>
    </w:p>
    <w:p w:rsidR="00A576E1" w:rsidRPr="00727272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33" style="position:absolute;margin-left:-13.8pt;margin-top:2.6pt;width:11.25pt;height:12.75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" fillcolor="white [3201]" strokecolor="black [3200]" strokeweight="2pt"/>
        </w:pict>
      </w:r>
      <w:r w:rsidR="00727272" w:rsidRPr="00727272">
        <w:rPr>
          <w:rFonts w:ascii="Times New Roman" w:hAnsi="Times New Roman" w:cs="Times New Roman"/>
          <w:b/>
          <w:sz w:val="28"/>
          <w:szCs w:val="28"/>
        </w:rPr>
        <w:t>с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короговорка</w:t>
      </w:r>
    </w:p>
    <w:p w:rsidR="00A576E1" w:rsidRPr="00727272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32" style="position:absolute;margin-left:-13.8pt;margin-top:2.1pt;width:11.25pt;height:12.7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" fillcolor="white [3201]" strokecolor="black [3200]" strokeweight="2pt"/>
        </w:pict>
      </w:r>
      <w:r w:rsidR="00727272" w:rsidRPr="00727272">
        <w:rPr>
          <w:rFonts w:ascii="Times New Roman" w:hAnsi="Times New Roman" w:cs="Times New Roman"/>
          <w:b/>
          <w:sz w:val="28"/>
          <w:szCs w:val="28"/>
        </w:rPr>
        <w:t>р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ассказ</w:t>
      </w:r>
    </w:p>
    <w:p w:rsidR="00A576E1" w:rsidRPr="00727272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" o:spid="_x0000_s1031" style="position:absolute;margin-left:-13.8pt;margin-top:.05pt;width:11.25pt;height:12.75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" fillcolor="white [3201]" strokecolor="black [3200]" strokeweight="2pt"/>
        </w:pict>
      </w:r>
      <w:r w:rsidR="00727272" w:rsidRPr="00727272">
        <w:rPr>
          <w:rFonts w:ascii="Times New Roman" w:hAnsi="Times New Roman" w:cs="Times New Roman"/>
          <w:b/>
          <w:sz w:val="28"/>
          <w:szCs w:val="28"/>
        </w:rPr>
        <w:t>з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агадка</w:t>
      </w:r>
    </w:p>
    <w:p w:rsidR="00A576E1" w:rsidRPr="00727272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30" style="position:absolute;margin-left:-13.8pt;margin-top:.3pt;width:11.25pt;height:12.7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" fillcolor="white [3201]" strokecolor="black [3200]" strokeweight="2pt"/>
        </w:pict>
      </w:r>
      <w:r w:rsidR="00727272" w:rsidRPr="00727272">
        <w:rPr>
          <w:rFonts w:ascii="Times New Roman" w:hAnsi="Times New Roman" w:cs="Times New Roman"/>
          <w:b/>
          <w:sz w:val="28"/>
          <w:szCs w:val="28"/>
        </w:rPr>
        <w:t>б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ылина</w:t>
      </w: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6E1" w:rsidRPr="004F4880" w:rsidRDefault="00A576E1" w:rsidP="0095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80">
        <w:rPr>
          <w:rFonts w:ascii="Times New Roman" w:hAnsi="Times New Roman" w:cs="Times New Roman"/>
          <w:sz w:val="28"/>
          <w:szCs w:val="28"/>
        </w:rPr>
        <w:t>10. Кто автор сказок</w:t>
      </w:r>
      <w:r w:rsidR="00727272">
        <w:rPr>
          <w:rFonts w:ascii="Times New Roman" w:hAnsi="Times New Roman" w:cs="Times New Roman"/>
          <w:sz w:val="28"/>
          <w:szCs w:val="28"/>
        </w:rPr>
        <w:t>«</w:t>
      </w:r>
      <w:r w:rsidRPr="004F4880">
        <w:rPr>
          <w:rFonts w:ascii="Times New Roman" w:hAnsi="Times New Roman" w:cs="Times New Roman"/>
          <w:sz w:val="28"/>
          <w:szCs w:val="28"/>
        </w:rPr>
        <w:t xml:space="preserve">Маленькие человечки» и </w:t>
      </w:r>
      <w:r w:rsidR="00727272">
        <w:rPr>
          <w:rFonts w:ascii="Times New Roman" w:hAnsi="Times New Roman" w:cs="Times New Roman"/>
          <w:sz w:val="28"/>
          <w:szCs w:val="28"/>
        </w:rPr>
        <w:t xml:space="preserve">  «Семеро </w:t>
      </w:r>
      <w:r w:rsidRPr="004F4880">
        <w:rPr>
          <w:rFonts w:ascii="Times New Roman" w:hAnsi="Times New Roman" w:cs="Times New Roman"/>
          <w:sz w:val="28"/>
          <w:szCs w:val="28"/>
        </w:rPr>
        <w:t xml:space="preserve"> храбрецов» ?Отметь ответ.</w:t>
      </w:r>
    </w:p>
    <w:p w:rsidR="00A576E1" w:rsidRPr="00727272" w:rsidRDefault="00A00192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" o:spid="_x0000_s1028" style="position:absolute;margin-left:-13.8pt;margin-top:17.75pt;width:11.25pt;height:12.7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" fillcolor="white [3201]" strokecolor="black [3200]" strokeweight="2pt"/>
        </w:pict>
      </w:r>
      <w:r w:rsidRPr="00120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3" o:spid="_x0000_s1029" style="position:absolute;margin-left:-13.8pt;margin-top:-.2pt;width:11.25pt;height:12.75pt;z-index:25177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" fillcolor="white [3201]" strokecolor="black [3200]" strokeweight="2pt"/>
        </w:pic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В. Г. Сутеев</w:t>
      </w:r>
    </w:p>
    <w:p w:rsidR="00A576E1" w:rsidRPr="00727272" w:rsidRDefault="00120A15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5" o:spid="_x0000_s1027" style="position:absolute;margin-left:-13.8pt;margin-top:18pt;width:11.25pt;height:12.75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" fillcolor="white [3201]" strokecolor="black [3200]" strokeweight="2pt"/>
        </w:pic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>Х</w:t>
      </w:r>
      <w:r w:rsidR="00727272">
        <w:rPr>
          <w:rFonts w:ascii="Times New Roman" w:hAnsi="Times New Roman" w:cs="Times New Roman"/>
          <w:b/>
          <w:sz w:val="28"/>
          <w:szCs w:val="28"/>
        </w:rPr>
        <w:t>.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 xml:space="preserve"> – К</w:t>
      </w:r>
      <w:r w:rsidR="00727272">
        <w:rPr>
          <w:rFonts w:ascii="Times New Roman" w:hAnsi="Times New Roman" w:cs="Times New Roman"/>
          <w:b/>
          <w:sz w:val="28"/>
          <w:szCs w:val="28"/>
        </w:rPr>
        <w:t>.</w:t>
      </w:r>
      <w:r w:rsidR="00A576E1" w:rsidRPr="00727272">
        <w:rPr>
          <w:rFonts w:ascii="Times New Roman" w:hAnsi="Times New Roman" w:cs="Times New Roman"/>
          <w:b/>
          <w:sz w:val="28"/>
          <w:szCs w:val="28"/>
        </w:rPr>
        <w:t xml:space="preserve"> Андерсен</w:t>
      </w:r>
    </w:p>
    <w:p w:rsidR="00A576E1" w:rsidRPr="00727272" w:rsidRDefault="00A576E1" w:rsidP="00952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272">
        <w:rPr>
          <w:rFonts w:ascii="Times New Roman" w:hAnsi="Times New Roman" w:cs="Times New Roman"/>
          <w:b/>
          <w:sz w:val="28"/>
          <w:szCs w:val="28"/>
        </w:rPr>
        <w:t>Братья Гримм</w:t>
      </w:r>
    </w:p>
    <w:p w:rsidR="00722183" w:rsidRPr="004F4880" w:rsidRDefault="00722183" w:rsidP="0095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075" w:rsidRPr="004F4880" w:rsidRDefault="00375075" w:rsidP="0095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075" w:rsidRPr="004F4880" w:rsidRDefault="00375075" w:rsidP="00952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5075" w:rsidRPr="004F4880" w:rsidSect="00727272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3E"/>
    <w:multiLevelType w:val="hybridMultilevel"/>
    <w:tmpl w:val="7E609CFE"/>
    <w:lvl w:ilvl="0" w:tplc="325EA2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50F13"/>
    <w:multiLevelType w:val="hybridMultilevel"/>
    <w:tmpl w:val="5DA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C2220"/>
    <w:multiLevelType w:val="hybridMultilevel"/>
    <w:tmpl w:val="74F2F6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A18C1"/>
    <w:multiLevelType w:val="hybridMultilevel"/>
    <w:tmpl w:val="533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27D9"/>
    <w:rsid w:val="00117162"/>
    <w:rsid w:val="00120A15"/>
    <w:rsid w:val="001835ED"/>
    <w:rsid w:val="00306FCA"/>
    <w:rsid w:val="00375075"/>
    <w:rsid w:val="004C71F6"/>
    <w:rsid w:val="004F4880"/>
    <w:rsid w:val="005972B4"/>
    <w:rsid w:val="006627D9"/>
    <w:rsid w:val="0069785F"/>
    <w:rsid w:val="00722183"/>
    <w:rsid w:val="00727272"/>
    <w:rsid w:val="00882AFB"/>
    <w:rsid w:val="00952AEB"/>
    <w:rsid w:val="00A00192"/>
    <w:rsid w:val="00A576E1"/>
    <w:rsid w:val="00BC5E4F"/>
    <w:rsid w:val="00E1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AEC6-1654-413B-A9A1-03DA700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1-17T06:53:00Z</dcterms:created>
  <dcterms:modified xsi:type="dcterms:W3CDTF">2013-08-29T17:49:00Z</dcterms:modified>
</cp:coreProperties>
</file>